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0E" w:rsidRDefault="003E530E" w:rsidP="002772D4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000"/>
      </w:tblGrid>
      <w:tr w:rsidR="002772D4" w:rsidRPr="002772D4" w:rsidTr="00AC495A">
        <w:tc>
          <w:tcPr>
            <w:tcW w:w="6912" w:type="dxa"/>
            <w:shd w:val="clear" w:color="auto" w:fill="auto"/>
          </w:tcPr>
          <w:p w:rsidR="006A6EFF" w:rsidRDefault="006A6EFF" w:rsidP="002772D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2772D4" w:rsidRDefault="002772D4" w:rsidP="002772D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772D4">
              <w:rPr>
                <w:rFonts w:ascii="Arial" w:hAnsi="Arial" w:cs="Arial"/>
                <w:b/>
                <w:bCs/>
                <w:u w:val="single"/>
              </w:rPr>
              <w:t xml:space="preserve">FICHE OUTIL CAS CONCRET </w:t>
            </w:r>
          </w:p>
          <w:p w:rsidR="006A6EFF" w:rsidRPr="002772D4" w:rsidRDefault="006A6EFF" w:rsidP="002772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0" w:type="dxa"/>
            <w:shd w:val="clear" w:color="auto" w:fill="auto"/>
          </w:tcPr>
          <w:p w:rsidR="006A6EFF" w:rsidRDefault="006A6EFF" w:rsidP="002772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72D4" w:rsidRPr="002772D4" w:rsidRDefault="002772D4" w:rsidP="00FE1F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E530E" w:rsidRPr="002A3AB6" w:rsidRDefault="003E530E" w:rsidP="00AC495A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102"/>
        <w:gridCol w:w="4082"/>
        <w:gridCol w:w="1941"/>
      </w:tblGrid>
      <w:tr w:rsidR="00C43063" w:rsidRPr="004C3D04" w:rsidTr="008A389B">
        <w:trPr>
          <w:trHeight w:val="613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équence 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E530E" w:rsidRPr="004C3D04" w:rsidRDefault="00B50DDB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ourir une victime qui </w:t>
            </w: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e de secours 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E632C" w:rsidRDefault="002E632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Résultat à atteindre</w:t>
            </w:r>
          </w:p>
        </w:tc>
        <w:tc>
          <w:tcPr>
            <w:tcW w:w="9125" w:type="dxa"/>
            <w:gridSpan w:val="3"/>
            <w:shd w:val="clear" w:color="auto" w:fill="FFFFFF"/>
          </w:tcPr>
          <w:p w:rsidR="003E530E" w:rsidRDefault="003E530E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AB6" w:rsidRPr="004C3D04" w:rsidTr="008A389B">
        <w:trPr>
          <w:trHeight w:val="1182"/>
        </w:trPr>
        <w:tc>
          <w:tcPr>
            <w:tcW w:w="1897" w:type="dxa"/>
            <w:shd w:val="clear" w:color="auto" w:fill="D9D9D9"/>
          </w:tcPr>
          <w:p w:rsidR="002A3AB6" w:rsidRPr="004C3D04" w:rsidRDefault="002A3AB6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F44E6C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A3AB6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cénario</w:t>
            </w: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FFFFFF"/>
          </w:tcPr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  <w:p w:rsidR="00F44E6C" w:rsidRDefault="00F44E6C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FE1F58" w:rsidRPr="004C3D04" w:rsidRDefault="00FE1F58" w:rsidP="00FE1F5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C43063" w:rsidRPr="004C3D04" w:rsidTr="008A389B">
        <w:trPr>
          <w:trHeight w:val="276"/>
        </w:trPr>
        <w:tc>
          <w:tcPr>
            <w:tcW w:w="1897" w:type="dxa"/>
            <w:shd w:val="clear" w:color="auto" w:fill="D9D9D9"/>
          </w:tcPr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2A3AB6" w:rsidP="002A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e du scénario </w:t>
            </w: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3AB6" w:rsidRPr="004C3D04" w:rsidRDefault="002A3AB6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  <w:shd w:val="clear" w:color="auto" w:fill="FFFFFF"/>
          </w:tcPr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179.95pt;margin-top:7.3pt;width:258.8pt;height:58pt;z-index:11;mso-position-horizontal-relative:text;mso-position-vertical-relative:text">
                  <v:textbox>
                    <w:txbxContent>
                      <w:p w:rsidR="00B50DDB" w:rsidRPr="0081539B" w:rsidRDefault="0081539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vènement déclencheur </w:t>
                        </w:r>
                        <w:r w:rsidRPr="008153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68" type="#_x0000_t202" style="position:absolute;margin-left:1.8pt;margin-top:4.45pt;width:162.7pt;height:58pt;z-index:10;mso-position-horizontal-relative:text;mso-position-vertical-relative:text">
                  <v:textbox>
                    <w:txbxContent>
                      <w:p w:rsidR="00B50DDB" w:rsidRPr="0081539B" w:rsidRDefault="00B50DD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1539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ituation dangereuse </w:t>
                        </w:r>
                      </w:p>
                    </w:txbxContent>
                  </v:textbox>
                </v:shape>
              </w:pict>
            </w:r>
            <w:r w:rsidR="002F3683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226.5pt;margin-top:10.1pt;width:35.4pt;height:50.45pt;flip:x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62" type="#_x0000_t32" style="position:absolute;margin-left:164.5pt;margin-top:10.1pt;width:50pt;height:32.65pt;z-index:5" o:connectortype="straight">
                  <v:stroke endarrow="block"/>
                </v:shape>
              </w:pict>
            </w:r>
          </w:p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group id="Group 6" o:spid="_x0000_s1046" style="position:absolute;margin-left:40.2pt;margin-top:6.55pt;width:351pt;height:92.55pt;z-index:1" coordorigin="196,113" coordsize="329,13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val 1" o:spid="_x0000_s1047" type="#_x0000_t75" style="position:absolute;left:196;top:131;width:199;height:11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2F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7" o:title=""/>
                    <o:lock v:ext="edit" aspectratio="f"/>
                  </v:shape>
                  <v:shape id="Oval 3" o:spid="_x0000_s1048" type="#_x0000_t75" style="position:absolute;left:327;top:130;width:199;height:1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" o:insetmode="auto">
                    <v:imagedata r:id="rId8" o:title=""/>
                    <o:lock v:ext="edit" aspectratio="f"/>
                  </v:shape>
                  <v:shape id="Text Box 4" o:spid="_x0000_s1049" type="#_x0000_t75" style="position:absolute;left:260;top:111;width:42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">
                    <v:imagedata r:id="rId9" o:title=""/>
                    <o:lock v:ext="edit" aspectratio="f"/>
                  </v:shape>
                  <v:shape id="Text Box 5" o:spid="_x0000_s1050" type="#_x0000_t75" style="position:absolute;left:412;top:111;width:41;height:3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TWZVL&#10;AwAAMA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  <v:imagedata r:id="rId10" o:title=""/>
                    <o:lock v:ext="edit" aspectratio="f"/>
                  </v:shape>
                </v:group>
              </w:pic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64" type="#_x0000_t202" style="position:absolute;margin-left:64.2pt;margin-top:10.15pt;width:115.75pt;height:34.2pt;z-index:7">
                  <v:textbox>
                    <w:txbxContent>
                      <w:p w:rsidR="00B50DDB" w:rsidRPr="00AC495A" w:rsidRDefault="00B50D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65" type="#_x0000_t202" style="position:absolute;margin-left:268.8pt;margin-top:3.35pt;width:102pt;height:27.5pt;z-index:8">
                  <v:textbox>
                    <w:txbxContent>
                      <w:p w:rsidR="00B50DDB" w:rsidRPr="00AC495A" w:rsidRDefault="00B50D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AutoShape 9" o:spid="_x0000_s1058" style="position:absolute;margin-left:186.3pt;margin-top:10.15pt;width:64.85pt;height:41.4pt;z-index:4;visibility:visible;mso-wrap-style:square;mso-wrap-distance-left:9pt;mso-wrap-distance-top:0;mso-wrap-distance-right:9pt;mso-wrap-distance-bottom:0;mso-position-horizontal-relative:text;mso-position-vertical-relative:text;v-text-anchor:top" coordsize="823709,5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" path="m1,200854r314630,1l411855,r97223,200855l823708,200854,569166,324988r97228,200855l411855,401706,157315,525843,254543,324988,1,200854xe" fillcolor="red">
                  <v:stroke joinstyle="miter"/>
                  <v:path o:connecttype="custom" o:connectlocs="1,200854;314631,200855;411855,0;509078,200855;823708,200854;569166,324988;666394,525843;411855,401706;157315,525843;254543,324988;1,200854" o:connectangles="0,0,0,0,0,0,0,0,0,0,0"/>
                </v:shape>
              </w:pic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AutoShape 14" o:spid="_x0000_s1052" type="#_x0000_t75" style="position:absolute;margin-left:198pt;margin-top:5.55pt;width:28.5pt;height:27.3pt;z-index: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" o:insetmode="auto">
                  <v:imagedata r:id="rId11" o:title=""/>
                  <o:lock v:ext="edit" aspectratio="f"/>
                </v:shape>
              </w:pict>
            </w:r>
          </w:p>
          <w:p w:rsidR="002F3683" w:rsidRPr="004C3D04" w:rsidRDefault="002F368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3063" w:rsidRPr="004C3D04" w:rsidRDefault="00C43063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3683" w:rsidRPr="004C3D04" w:rsidRDefault="00883D31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67" type="#_x0000_t202" style="position:absolute;margin-left:105.6pt;margin-top:-.25pt;width:222.3pt;height:20.35pt;z-index:9">
                  <v:textbox>
                    <w:txbxContent>
                      <w:p w:rsidR="00B50DDB" w:rsidRPr="00AC495A" w:rsidRDefault="00B50DD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Text Box 13" o:spid="_x0000_s1054" type="#_x0000_t75" style="position:absolute;margin-left:21.95pt;margin-top:-.3pt;width:77.4pt;height:20.4pt;z-index: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">
                  <v:imagedata r:id="rId12" o:title=""/>
                  <o:lock v:ext="edit" aspectratio="f"/>
                </v:shape>
              </w:pict>
            </w:r>
          </w:p>
          <w:p w:rsidR="003E530E" w:rsidRPr="004C3D04" w:rsidRDefault="003E530E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4E6C" w:rsidRPr="004C3D04" w:rsidTr="008A389B">
        <w:tc>
          <w:tcPr>
            <w:tcW w:w="1897" w:type="dxa"/>
            <w:shd w:val="clear" w:color="auto" w:fill="D9D9D9"/>
          </w:tcPr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Matérialisation</w:t>
            </w:r>
          </w:p>
          <w:p w:rsidR="00F44E6C" w:rsidRPr="004C3D04" w:rsidRDefault="00F44E6C" w:rsidP="000D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2" w:type="dxa"/>
          </w:tcPr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1539B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tériel à prévoir :</w:t>
            </w:r>
          </w:p>
          <w:p w:rsidR="00FE1F58" w:rsidRDefault="00FE1F58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539B" w:rsidRPr="004C3D04" w:rsidRDefault="0081539B" w:rsidP="002E6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ieu :</w:t>
            </w:r>
          </w:p>
          <w:p w:rsidR="003E530E" w:rsidRPr="004C3D04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E530E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De l’accident :</w:t>
            </w:r>
            <w:r w:rsidR="0081539B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530E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AC495A" w:rsidRPr="004C3D04" w:rsidRDefault="00AC495A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téléphone :  </w:t>
            </w:r>
            <w:r w:rsidR="0081539B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530E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:rsidR="00FE1F58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F44E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DAE :       </w:t>
            </w:r>
          </w:p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F44E6C" w:rsidRPr="004C3D04" w:rsidRDefault="00F44E6C" w:rsidP="00C43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eurs :</w:t>
            </w:r>
          </w:p>
          <w:p w:rsidR="003E530E" w:rsidRPr="004C3D04" w:rsidRDefault="003E530E" w:rsidP="00D16AD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1 SST</w:t>
            </w: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4E6C" w:rsidRPr="004C3D04" w:rsidRDefault="00F44E6C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victime </w:t>
            </w:r>
          </w:p>
          <w:p w:rsidR="00F44E6C" w:rsidRDefault="00F44E6C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39B" w:rsidRPr="004C3D04" w:rsidTr="008A389B">
        <w:trPr>
          <w:trHeight w:val="671"/>
        </w:trPr>
        <w:tc>
          <w:tcPr>
            <w:tcW w:w="1897" w:type="dxa"/>
            <w:vMerge w:val="restart"/>
            <w:shd w:val="clear" w:color="auto" w:fill="D9D9D9"/>
          </w:tcPr>
          <w:p w:rsidR="0081539B" w:rsidRPr="004C3D04" w:rsidRDefault="0081539B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gnes </w:t>
            </w:r>
          </w:p>
        </w:tc>
        <w:tc>
          <w:tcPr>
            <w:tcW w:w="9125" w:type="dxa"/>
            <w:gridSpan w:val="3"/>
          </w:tcPr>
          <w:p w:rsidR="00FE1F58" w:rsidRDefault="0081539B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à la victime :                                   </w:t>
            </w: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539B" w:rsidRPr="004C3D04" w:rsidRDefault="0081539B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C43063" w:rsidRPr="004C3D04" w:rsidTr="008A389B">
        <w:trPr>
          <w:trHeight w:val="92"/>
        </w:trPr>
        <w:tc>
          <w:tcPr>
            <w:tcW w:w="1897" w:type="dxa"/>
            <w:vMerge/>
            <w:shd w:val="clear" w:color="auto" w:fill="D9D9D9"/>
          </w:tcPr>
          <w:p w:rsidR="00C43063" w:rsidRPr="004C3D04" w:rsidRDefault="00C43063" w:rsidP="00D16A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5" w:type="dxa"/>
            <w:gridSpan w:val="3"/>
          </w:tcPr>
          <w:p w:rsidR="00FE1F58" w:rsidRDefault="00C43063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aux témoins</w:t>
            </w:r>
            <w:r w:rsidR="0081539B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  <w:r w:rsidR="008A38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81539B" w:rsidRPr="004C3D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F58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F58" w:rsidRPr="004C3D04" w:rsidRDefault="00FE1F58" w:rsidP="00FE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1539B" w:rsidRPr="004C3D04" w:rsidRDefault="0081539B" w:rsidP="008A38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E632C" w:rsidRDefault="002E632C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C3D04" w:rsidRDefault="004C3D04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C3D04" w:rsidRDefault="004C3D04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122A9" w:rsidRDefault="001122A9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A6EFF" w:rsidRDefault="006A6EFF" w:rsidP="007E6E32">
      <w:pPr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E1F58" w:rsidRPr="006A6EFF" w:rsidRDefault="00FE1F58" w:rsidP="007E6E32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</w:p>
    <w:p w:rsidR="001122A9" w:rsidRPr="007E6E32" w:rsidRDefault="007E6E32" w:rsidP="007E6E32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EPREUVE 1 : LE CAS CONCRET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  <w:gridCol w:w="1808"/>
      </w:tblGrid>
      <w:tr w:rsidR="004C3D04" w:rsidRPr="00D668D2" w:rsidTr="00015CB8">
        <w:trPr>
          <w:trHeight w:val="278"/>
        </w:trPr>
        <w:tc>
          <w:tcPr>
            <w:tcW w:w="1384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796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80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C3D04" w:rsidRPr="00D668D2" w:rsidTr="00015CB8">
        <w:trPr>
          <w:trHeight w:val="277"/>
        </w:trPr>
        <w:tc>
          <w:tcPr>
            <w:tcW w:w="1384" w:type="dxa"/>
            <w:vMerge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4C3D04" w:rsidRPr="00D668D2" w:rsidTr="00015CB8">
        <w:trPr>
          <w:trHeight w:val="623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nonce  les danger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 : </w:t>
            </w:r>
          </w:p>
          <w:p w:rsidR="004C3D04" w:rsidRDefault="004C3D04" w:rsidP="004C3D04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FE1F58" w:rsidRPr="005578F8" w:rsidRDefault="00FE1F58" w:rsidP="004C3D04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B062AC">
        <w:trPr>
          <w:trHeight w:val="417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6A6EFF" w:rsidRDefault="004C3D04" w:rsidP="00015CB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A6E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- Désigne les personnes exposées aux dangers : </w:t>
            </w: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trHeight w:val="424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 2 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Assure ou fait assurer la prote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363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2772D4" w:rsidRDefault="004C3D04" w:rsidP="00015C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353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2772D4" w:rsidRDefault="004C3D04" w:rsidP="00015C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352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2772D4" w:rsidRDefault="004C3D04" w:rsidP="00015C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3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 Examine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392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2772D4" w:rsidRDefault="004C3D04" w:rsidP="00015CB8">
            <w:pPr>
              <w:pStyle w:val="Titre3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2772D4" w:rsidRDefault="004C3D04" w:rsidP="00015CB8">
            <w:pPr>
              <w:pStyle w:val="Titre4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1517"/>
        </w:trPr>
        <w:tc>
          <w:tcPr>
            <w:tcW w:w="1384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hoisit la bonne action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4C3D04" w:rsidRPr="002772D4" w:rsidTr="00015CB8">
              <w:tc>
                <w:tcPr>
                  <w:tcW w:w="8930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C3D04" w:rsidRPr="002772D4" w:rsidTr="00015CB8">
              <w:tc>
                <w:tcPr>
                  <w:tcW w:w="8930" w:type="dxa"/>
                </w:tcPr>
                <w:p w:rsidR="004C3D04" w:rsidRPr="002772D4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C3D04" w:rsidRPr="002772D4" w:rsidTr="00015CB8">
              <w:tc>
                <w:tcPr>
                  <w:tcW w:w="8930" w:type="dxa"/>
                </w:tcPr>
                <w:p w:rsidR="004C3D04" w:rsidRPr="002772D4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015CB8">
        <w:tc>
          <w:tcPr>
            <w:tcW w:w="1384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4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Transmet le message d’alerte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58"/>
            </w:tblGrid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voyer le témoin de le plus apte faire l’alerte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 vas à dans la salle d’à coté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fais le </w:t>
                  </w:r>
                  <w:r w:rsidRPr="005578F8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numéro 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 donnes ton nom et ton numéro d’appel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FE1F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dis  que </w:t>
                  </w:r>
                </w:p>
              </w:tc>
            </w:tr>
            <w:tr w:rsidR="004C3D04" w:rsidRPr="006F6DB9" w:rsidTr="00015CB8">
              <w:tc>
                <w:tcPr>
                  <w:tcW w:w="7358" w:type="dxa"/>
                </w:tcPr>
                <w:p w:rsidR="004C3D04" w:rsidRPr="005578F8" w:rsidRDefault="004C3D04" w:rsidP="00FE1F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Un </w:t>
                  </w:r>
                  <w:r w:rsidR="00015CB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élèv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C3D04" w:rsidRPr="002772D4" w:rsidTr="00015CB8">
              <w:tc>
                <w:tcPr>
                  <w:tcW w:w="7358" w:type="dxa"/>
                </w:tcPr>
                <w:p w:rsidR="004C3D04" w:rsidRPr="005578F8" w:rsidRDefault="004C3D04" w:rsidP="00FE1F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l </w:t>
                  </w: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C3D04" w:rsidRPr="002772D4" w:rsidTr="00015CB8">
              <w:trPr>
                <w:trHeight w:val="361"/>
              </w:trPr>
              <w:tc>
                <w:tcPr>
                  <w:tcW w:w="7358" w:type="dxa"/>
                </w:tcPr>
                <w:p w:rsidR="004C3D04" w:rsidRPr="005578F8" w:rsidRDefault="004C3D04" w:rsidP="00FE1F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Je lui fais </w:t>
                  </w:r>
                </w:p>
              </w:tc>
            </w:tr>
            <w:tr w:rsidR="004C3D04" w:rsidRPr="002772D4" w:rsidTr="00015CB8">
              <w:trPr>
                <w:trHeight w:val="282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répondras aux questions </w:t>
                  </w:r>
                </w:p>
              </w:tc>
            </w:tr>
            <w:tr w:rsidR="004C3D04" w:rsidRPr="002772D4" w:rsidTr="00015CB8">
              <w:trPr>
                <w:trHeight w:val="257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a </w:t>
                  </w:r>
                  <w:r w:rsidRPr="005578F8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raccrocheras</w:t>
                  </w: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quand on te le dira</w:t>
                  </w:r>
                </w:p>
              </w:tc>
            </w:tr>
            <w:tr w:rsidR="004C3D04" w:rsidRPr="002772D4" w:rsidTr="00015CB8">
              <w:trPr>
                <w:trHeight w:val="276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u reviendras me rendre compte </w:t>
                  </w:r>
                </w:p>
              </w:tc>
            </w:tr>
            <w:tr w:rsidR="004C3D04" w:rsidRPr="002772D4" w:rsidTr="00015CB8">
              <w:trPr>
                <w:trHeight w:val="276"/>
              </w:trPr>
              <w:tc>
                <w:tcPr>
                  <w:tcW w:w="7358" w:type="dxa"/>
                </w:tcPr>
                <w:p w:rsidR="004C3D04" w:rsidRPr="005578F8" w:rsidRDefault="004C3D04" w:rsidP="00015CB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78F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nvoyer attendre les secours </w:t>
                  </w:r>
                </w:p>
              </w:tc>
            </w:tr>
          </w:tbl>
          <w:p w:rsidR="004C3D04" w:rsidRPr="00412B8E" w:rsidRDefault="004C3D04" w:rsidP="00015CB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 rouge  </w:t>
            </w:r>
            <w:r w:rsidRPr="00412B8E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en-US"/>
              </w:rPr>
              <w:t>indicateurs  académiques</w:t>
            </w:r>
          </w:p>
        </w:tc>
        <w:tc>
          <w:tcPr>
            <w:tcW w:w="1808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323"/>
        </w:trPr>
        <w:tc>
          <w:tcPr>
            <w:tcW w:w="1384" w:type="dxa"/>
            <w:vMerge w:val="restart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5</w:t>
            </w:r>
          </w:p>
        </w:tc>
        <w:tc>
          <w:tcPr>
            <w:tcW w:w="7796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Surveille la victime et agit en conséquences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89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UVRIR (ou protéger des intempéries)           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80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32"/>
                <w:szCs w:val="32"/>
                <w:highlight w:val="yellow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SSURER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  <w:tr w:rsidR="004C3D04" w:rsidRPr="00D668D2" w:rsidTr="007E6E32">
        <w:trPr>
          <w:trHeight w:val="256"/>
        </w:trPr>
        <w:tc>
          <w:tcPr>
            <w:tcW w:w="1384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C3D04" w:rsidRPr="005578F8" w:rsidRDefault="004C3D04" w:rsidP="00015CB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578F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RVEILLER (le résultat du geste et l’évolution de l’état de la victime)</w:t>
            </w:r>
          </w:p>
        </w:tc>
        <w:tc>
          <w:tcPr>
            <w:tcW w:w="1808" w:type="dxa"/>
            <w:vMerge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4C3D04" w:rsidRDefault="004C3D04" w:rsidP="004C3D0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E39A4" w:rsidRDefault="007E6E32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E6E32">
        <w:rPr>
          <w:rFonts w:ascii="Arial" w:hAnsi="Arial" w:cs="Arial"/>
          <w:b/>
          <w:bCs/>
          <w:sz w:val="24"/>
          <w:szCs w:val="24"/>
          <w:u w:val="single"/>
        </w:rPr>
        <w:t>*Le SST peut dire ce qu’il a compris de l’accident (répond à la question que s’est-il passé ?)</w:t>
      </w:r>
    </w:p>
    <w:p w:rsidR="005E39A4" w:rsidRPr="005E39A4" w:rsidRDefault="005E39A4" w:rsidP="007E6E32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7E6E32" w:rsidRDefault="005E39A4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Le SST peut  dire rapidement  s’il pense avoir  fait des erreurs</w:t>
      </w:r>
    </w:p>
    <w:p w:rsidR="005E39A4" w:rsidRPr="005E39A4" w:rsidRDefault="005E39A4" w:rsidP="007E6E32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:rsidR="005E39A4" w:rsidRDefault="005E39A4" w:rsidP="007E6E3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*Le formateur passe  à l’évaluation du cas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rotection :</w:t>
      </w:r>
      <w:r w:rsidRPr="007E6E32">
        <w:rPr>
          <w:rFonts w:ascii="Arial" w:hAnsi="Arial" w:cs="Arial"/>
          <w:bCs/>
          <w:sz w:val="22"/>
          <w:szCs w:val="22"/>
        </w:rPr>
        <w:t xml:space="preserve"> Exi</w:t>
      </w:r>
      <w:r>
        <w:rPr>
          <w:rFonts w:ascii="Arial" w:hAnsi="Arial" w:cs="Arial"/>
          <w:bCs/>
          <w:sz w:val="22"/>
          <w:szCs w:val="22"/>
        </w:rPr>
        <w:t>s</w:t>
      </w:r>
      <w:r w:rsidRPr="007E6E32">
        <w:rPr>
          <w:rFonts w:ascii="Arial" w:hAnsi="Arial" w:cs="Arial"/>
          <w:bCs/>
          <w:sz w:val="22"/>
          <w:szCs w:val="22"/>
        </w:rPr>
        <w:t>tait-il encore des dangers ?   Que pouvait-il se passer ?  Pouvais-tu les supprimer ?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examen : quel était le problème de la victime ?  Quel était le résultat à atteindre ? 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geste de secours : correction si nécessaire </w:t>
      </w:r>
    </w:p>
    <w:p w:rsidR="005E39A4" w:rsidRDefault="005E39A4" w:rsidP="005E39A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alerte :  </w:t>
      </w:r>
    </w:p>
    <w:p w:rsidR="005E39A4" w:rsidRDefault="005E39A4" w:rsidP="005E39A4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urveillance  du résultat et de l’état de la victime. </w:t>
      </w:r>
      <w:r w:rsidR="00883D31">
        <w:rPr>
          <w:rFonts w:ascii="Arial" w:hAnsi="Arial" w:cs="Arial"/>
          <w:bCs/>
          <w:sz w:val="22"/>
          <w:szCs w:val="22"/>
        </w:rPr>
        <w:t xml:space="preserve">         </w:t>
      </w:r>
      <w:r w:rsidRPr="008A389B">
        <w:rPr>
          <w:rFonts w:ascii="Arial" w:hAnsi="Arial" w:cs="Arial"/>
          <w:b/>
          <w:bCs/>
          <w:i/>
          <w:sz w:val="22"/>
          <w:szCs w:val="22"/>
        </w:rPr>
        <w:t>On peut  faire participer les autres  apprenants.</w:t>
      </w:r>
      <w:r w:rsidRPr="007E6E32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883D31" w:rsidRPr="006A6EFF" w:rsidRDefault="00883D31" w:rsidP="005E39A4">
      <w:pPr>
        <w:rPr>
          <w:rFonts w:ascii="Arial" w:hAnsi="Arial" w:cs="Arial"/>
          <w:bCs/>
          <w:sz w:val="22"/>
          <w:szCs w:val="22"/>
        </w:rPr>
      </w:pPr>
    </w:p>
    <w:p w:rsidR="00883D31" w:rsidRDefault="00883D31" w:rsidP="005E39A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ur un cas  certificatif  on peut supprimer la partie analyse du cas et passer directement  à </w:t>
      </w:r>
    </w:p>
    <w:p w:rsidR="005E39A4" w:rsidRDefault="00883D31" w:rsidP="005E39A4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l’épreuve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 2 </w:t>
      </w:r>
    </w:p>
    <w:p w:rsidR="005E39A4" w:rsidRDefault="005E39A4" w:rsidP="005E39A4">
      <w:pPr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</w:p>
    <w:p w:rsidR="004C3D04" w:rsidRDefault="004C3D04" w:rsidP="005E39A4">
      <w:pPr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  <w:r w:rsidRPr="005B6731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EPREUVE 2 : </w:t>
      </w:r>
      <w:r w:rsidRPr="005B6731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 xml:space="preserve">questionnement </w:t>
      </w:r>
      <w:r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compétences domaine Prévention</w:t>
      </w:r>
    </w:p>
    <w:p w:rsidR="005E39A4" w:rsidRDefault="005E39A4" w:rsidP="005E39A4">
      <w:pPr>
        <w:jc w:val="center"/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</w:pPr>
    </w:p>
    <w:p w:rsidR="005E39A4" w:rsidRPr="000C2BC6" w:rsidRDefault="005E39A4" w:rsidP="005E39A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2BC6">
        <w:rPr>
          <w:rFonts w:ascii="Arial" w:hAnsi="Arial" w:cs="Arial"/>
          <w:b/>
          <w:bCs/>
          <w:sz w:val="28"/>
          <w:szCs w:val="28"/>
          <w:u w:val="single"/>
        </w:rPr>
        <w:t xml:space="preserve">*Le formateur </w:t>
      </w:r>
      <w:r w:rsidRPr="000C2BC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appelle le scénario</w:t>
      </w:r>
      <w:r w:rsidRPr="000C2BC6">
        <w:rPr>
          <w:rFonts w:ascii="Arial" w:hAnsi="Arial" w:cs="Arial"/>
          <w:b/>
          <w:bCs/>
          <w:sz w:val="28"/>
          <w:szCs w:val="28"/>
          <w:u w:val="single"/>
        </w:rPr>
        <w:t xml:space="preserve"> de l’accident  </w:t>
      </w:r>
      <w:r w:rsidRPr="000C2BC6">
        <w:rPr>
          <w:rFonts w:ascii="Arial" w:hAnsi="Arial" w:cs="Arial"/>
          <w:bCs/>
          <w:i/>
          <w:sz w:val="28"/>
          <w:szCs w:val="28"/>
        </w:rPr>
        <w:t>(il peut ajouter des éléments qui n’ont pas été donnés au SST dans l’urgence)</w:t>
      </w:r>
    </w:p>
    <w:p w:rsidR="00015CB8" w:rsidRDefault="00015CB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FE1F58" w:rsidRDefault="00FE1F5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FE1F58" w:rsidRDefault="00FE1F5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FE1F58" w:rsidRDefault="00FE1F5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8"/>
          <w:szCs w:val="28"/>
        </w:rPr>
      </w:pPr>
    </w:p>
    <w:p w:rsidR="00FE1F58" w:rsidRPr="000C2BC6" w:rsidRDefault="00FE1F58" w:rsidP="00FE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4C3D04" w:rsidRPr="000C2BC6" w:rsidRDefault="004C3D04" w:rsidP="004C3D04">
      <w:pPr>
        <w:rPr>
          <w:rFonts w:ascii="Arial" w:hAnsi="Arial" w:cs="Arial"/>
          <w:bCs/>
          <w:i/>
          <w:sz w:val="28"/>
          <w:szCs w:val="28"/>
        </w:rPr>
      </w:pPr>
    </w:p>
    <w:p w:rsidR="004C3D04" w:rsidRDefault="004C3D04" w:rsidP="004C3D04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595"/>
        <w:gridCol w:w="1728"/>
      </w:tblGrid>
      <w:tr w:rsidR="004C3D04" w:rsidRPr="00D668D2" w:rsidTr="00015CB8">
        <w:trPr>
          <w:trHeight w:val="308"/>
          <w:jc w:val="center"/>
        </w:trPr>
        <w:tc>
          <w:tcPr>
            <w:tcW w:w="1665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12B8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étences 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595" w:type="dxa"/>
            <w:vMerge w:val="restart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dicateurs de réussite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412B8E">
              <w:rPr>
                <w:rFonts w:ascii="Arial" w:eastAsia="Calibri" w:hAnsi="Arial" w:cs="Arial"/>
                <w:i/>
                <w:sz w:val="24"/>
                <w:szCs w:val="24"/>
                <w:highlight w:val="yellow"/>
                <w:lang w:eastAsia="en-US"/>
              </w:rPr>
              <w:t>(en jaune : indicateurs obligatoires)</w:t>
            </w:r>
          </w:p>
        </w:tc>
        <w:tc>
          <w:tcPr>
            <w:tcW w:w="172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cquis </w:t>
            </w: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shd w:val="clear" w:color="auto" w:fill="D9D9D9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X  ou 0</w:t>
            </w: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4C3D04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  <w:p w:rsidR="00B062AC" w:rsidRPr="00412B8E" w:rsidRDefault="00B062AC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7595" w:type="dxa"/>
            <w:shd w:val="clear" w:color="auto" w:fill="auto"/>
          </w:tcPr>
          <w:p w:rsidR="004C3D04" w:rsidRPr="00412B8E" w:rsidRDefault="004C3D04" w:rsidP="00015CB8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Complète le PAD (projeté au tableau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</w:p>
          <w:p w:rsidR="004C3D04" w:rsidRPr="00412B8E" w:rsidRDefault="004C3D04" w:rsidP="00015CB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</w:t>
            </w:r>
          </w:p>
          <w:p w:rsidR="004C3D04" w:rsidRPr="00412B8E" w:rsidRDefault="004C3D04" w:rsidP="00FE1F58">
            <w:pPr>
              <w:spacing w:after="200" w:line="276" w:lineRule="auto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- De quelle atteinte à la santé s’agit-il </w:t>
            </w:r>
            <w:r w:rsidRPr="00883D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?  </w:t>
            </w:r>
            <w:r w:rsidRPr="00883D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883D31" w:rsidRPr="00883D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(pas obligatoire</w:t>
            </w:r>
            <w:r w:rsidR="00883D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</w:t>
            </w:r>
            <w:bookmarkStart w:id="0" w:name="_GoBack"/>
            <w:bookmarkEnd w:id="0"/>
            <w:r w:rsidR="00883D31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7</w:t>
            </w:r>
          </w:p>
        </w:tc>
        <w:tc>
          <w:tcPr>
            <w:tcW w:w="7595" w:type="dxa"/>
            <w:shd w:val="clear" w:color="auto" w:fill="auto"/>
          </w:tcPr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Indique au moins un moyen de prévention 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ab/>
            </w:r>
          </w:p>
          <w:p w:rsidR="000C2BC6" w:rsidRDefault="000C2BC6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0C2BC6" w:rsidRDefault="00015CB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FE1F58" w:rsidRDefault="00FE1F5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FE1F58" w:rsidRPr="00015CB8" w:rsidRDefault="00FE1F5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0C2BC6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- </w:t>
            </w: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Explique comment cette solution aurait  pu éviter l’AT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 </w:t>
            </w:r>
            <w:r w:rsidR="005E39A4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FE1F58" w:rsidRDefault="00FE1F58" w:rsidP="00015CB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FE1F58" w:rsidRDefault="00FE1F58" w:rsidP="00015CB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FE1F58" w:rsidRDefault="00FE1F58" w:rsidP="00015CB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0C2BC6" w:rsidRPr="00240B48" w:rsidRDefault="000C2BC6" w:rsidP="00015CB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8</w:t>
            </w:r>
          </w:p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6</w:t>
            </w:r>
          </w:p>
        </w:tc>
        <w:tc>
          <w:tcPr>
            <w:tcW w:w="7595" w:type="dxa"/>
            <w:shd w:val="clear" w:color="auto" w:fill="auto"/>
          </w:tcPr>
          <w:p w:rsidR="004C3D04" w:rsidRPr="00412B8E" w:rsidRDefault="004C3D04" w:rsidP="00015CB8">
            <w:pPr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-Indique qui  il pourrait informer de la situation</w:t>
            </w:r>
          </w:p>
          <w:p w:rsidR="004C3D04" w:rsidRDefault="004C3D0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highlight w:val="yellow"/>
                <w:lang w:eastAsia="en-US"/>
              </w:rPr>
              <w:t>dangereuse (acteur, document)</w:t>
            </w: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 </w:t>
            </w:r>
          </w:p>
          <w:p w:rsidR="000C2BC6" w:rsidRDefault="000C2BC6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FE1F58" w:rsidRDefault="00FE1F58" w:rsidP="00015CB8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FE1F58" w:rsidRDefault="00FE1F58" w:rsidP="00015CB8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:rsidR="004C3D04" w:rsidRPr="00412B8E" w:rsidRDefault="004C3D04" w:rsidP="00015CB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412B8E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  <w:tr w:rsidR="004C3D04" w:rsidRPr="00D668D2" w:rsidTr="00015CB8">
        <w:trPr>
          <w:jc w:val="center"/>
        </w:trPr>
        <w:tc>
          <w:tcPr>
            <w:tcW w:w="1665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b/>
                <w:color w:val="FF0000"/>
                <w:sz w:val="32"/>
                <w:szCs w:val="32"/>
                <w:u w:val="single"/>
                <w:lang w:eastAsia="en-US"/>
              </w:rPr>
            </w:pPr>
            <w:r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 1</w:t>
            </w:r>
          </w:p>
        </w:tc>
        <w:tc>
          <w:tcPr>
            <w:tcW w:w="7595" w:type="dxa"/>
            <w:shd w:val="clear" w:color="auto" w:fill="auto"/>
          </w:tcPr>
          <w:p w:rsidR="000C2BC6" w:rsidRPr="00412B8E" w:rsidRDefault="005E39A4" w:rsidP="00015CB8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US"/>
              </w:rPr>
              <w:t>-</w:t>
            </w:r>
            <w:r w:rsidR="004C3D04" w:rsidRPr="00412B8E">
              <w:rPr>
                <w:rFonts w:ascii="Arial" w:eastAsia="Calibri" w:hAnsi="Arial" w:cs="Arial"/>
                <w:sz w:val="32"/>
                <w:szCs w:val="32"/>
                <w:lang w:eastAsia="en-US"/>
              </w:rPr>
              <w:t>cite un code de référence</w:t>
            </w:r>
          </w:p>
          <w:p w:rsidR="00FE1F58" w:rsidRPr="00FE1F58" w:rsidRDefault="00FE1F58" w:rsidP="00FE1F58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E1F5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stion :</w:t>
            </w:r>
          </w:p>
          <w:p w:rsidR="00FE1F58" w:rsidRDefault="00FE1F58" w:rsidP="000C2BC6">
            <w:pPr>
              <w:jc w:val="center"/>
              <w:rPr>
                <w:rFonts w:ascii="Arial" w:eastAsia="Calibri" w:hAnsi="Arial" w:cs="Arial"/>
                <w:b/>
                <w:sz w:val="52"/>
                <w:szCs w:val="52"/>
                <w:highlight w:val="yellow"/>
                <w:lang w:eastAsia="en-US"/>
              </w:rPr>
            </w:pPr>
          </w:p>
          <w:p w:rsidR="005E39A4" w:rsidRPr="000C2BC6" w:rsidRDefault="005E39A4" w:rsidP="000C2BC6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B062AC">
              <w:rPr>
                <w:rFonts w:ascii="Arial" w:eastAsia="Calibri" w:hAnsi="Arial" w:cs="Arial"/>
                <w:b/>
                <w:sz w:val="52"/>
                <w:szCs w:val="52"/>
                <w:highlight w:val="yellow"/>
                <w:lang w:eastAsia="en-US"/>
              </w:rPr>
              <w:t>ou</w:t>
            </w:r>
          </w:p>
          <w:p w:rsidR="00FE1F58" w:rsidRDefault="005E39A4" w:rsidP="00015CB8">
            <w:pPr>
              <w:pStyle w:val="Paragraphedeliste"/>
              <w:ind w:left="0"/>
              <w:rPr>
                <w:rFonts w:ascii="Arial" w:hAnsi="Arial" w:cs="Arial"/>
                <w:sz w:val="32"/>
                <w:szCs w:val="32"/>
              </w:rPr>
            </w:pPr>
            <w:r w:rsidRPr="00412B8E">
              <w:rPr>
                <w:rFonts w:ascii="Arial" w:hAnsi="Arial" w:cs="Arial"/>
                <w:sz w:val="32"/>
                <w:szCs w:val="32"/>
              </w:rPr>
              <w:t>-indique les limites de son intervention</w:t>
            </w:r>
          </w:p>
          <w:p w:rsidR="00FE1F58" w:rsidRDefault="00FE1F58" w:rsidP="00015CB8">
            <w:pPr>
              <w:pStyle w:val="Paragraphedeliste"/>
              <w:ind w:left="0"/>
              <w:rPr>
                <w:rFonts w:ascii="Arial" w:hAnsi="Arial" w:cs="Arial"/>
                <w:sz w:val="32"/>
                <w:szCs w:val="32"/>
              </w:rPr>
            </w:pPr>
            <w:r w:rsidRPr="00FE1F58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  <w:p w:rsidR="00FE1F58" w:rsidRDefault="00FE1F58" w:rsidP="00015CB8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D04" w:rsidRPr="00412B8E" w:rsidRDefault="004C3D04" w:rsidP="00FE1F58">
            <w:pPr>
              <w:pStyle w:val="Paragraphedeliste"/>
              <w:ind w:left="0"/>
              <w:rPr>
                <w:sz w:val="10"/>
                <w:szCs w:val="10"/>
              </w:rPr>
            </w:pPr>
          </w:p>
        </w:tc>
        <w:tc>
          <w:tcPr>
            <w:tcW w:w="1728" w:type="dxa"/>
            <w:shd w:val="clear" w:color="auto" w:fill="auto"/>
          </w:tcPr>
          <w:p w:rsidR="004C3D04" w:rsidRPr="00412B8E" w:rsidRDefault="004C3D04" w:rsidP="00015CB8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</w:tc>
      </w:tr>
    </w:tbl>
    <w:p w:rsidR="004C3D04" w:rsidRPr="001122A9" w:rsidRDefault="004C3D04" w:rsidP="004C3D04">
      <w:pPr>
        <w:rPr>
          <w:rFonts w:ascii="Arial" w:hAnsi="Arial" w:cs="Arial"/>
          <w:b/>
          <w:bCs/>
          <w:sz w:val="36"/>
          <w:szCs w:val="36"/>
        </w:rPr>
      </w:pPr>
      <w:r>
        <w:t xml:space="preserve">                                                                  </w:t>
      </w:r>
      <w:r w:rsidR="001122A9" w:rsidRPr="001122A9">
        <w:rPr>
          <w:b/>
          <w:bCs/>
          <w:i/>
          <w:sz w:val="36"/>
          <w:szCs w:val="36"/>
        </w:rPr>
        <w:t>Le</w:t>
      </w:r>
      <w:r w:rsidR="00FE1F58">
        <w:rPr>
          <w:b/>
          <w:bCs/>
          <w:i/>
          <w:sz w:val="36"/>
          <w:szCs w:val="36"/>
        </w:rPr>
        <w:t xml:space="preserve"> </w:t>
      </w:r>
      <w:r w:rsidR="001122A9" w:rsidRPr="001122A9">
        <w:rPr>
          <w:b/>
          <w:bCs/>
          <w:i/>
          <w:sz w:val="36"/>
          <w:szCs w:val="36"/>
        </w:rPr>
        <w:t xml:space="preserve"> </w:t>
      </w:r>
      <w:r w:rsidR="005E39A4">
        <w:rPr>
          <w:b/>
          <w:bCs/>
          <w:i/>
          <w:sz w:val="36"/>
          <w:szCs w:val="36"/>
        </w:rPr>
        <w:t xml:space="preserve">2 </w:t>
      </w:r>
      <w:r w:rsidR="000C2BC6">
        <w:rPr>
          <w:b/>
          <w:bCs/>
          <w:i/>
          <w:sz w:val="36"/>
          <w:szCs w:val="36"/>
        </w:rPr>
        <w:t xml:space="preserve">   </w:t>
      </w:r>
      <w:r w:rsidR="005E39A4">
        <w:rPr>
          <w:b/>
          <w:bCs/>
          <w:i/>
          <w:sz w:val="36"/>
          <w:szCs w:val="36"/>
        </w:rPr>
        <w:t xml:space="preserve">février </w:t>
      </w:r>
      <w:r w:rsidR="001122A9" w:rsidRPr="001122A9">
        <w:rPr>
          <w:b/>
          <w:bCs/>
          <w:i/>
          <w:sz w:val="36"/>
          <w:szCs w:val="36"/>
        </w:rPr>
        <w:t xml:space="preserve"> 2016 </w:t>
      </w:r>
    </w:p>
    <w:p w:rsidR="00AC495A" w:rsidRDefault="00AC495A" w:rsidP="000D023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D0236" w:rsidRPr="002772D4" w:rsidRDefault="000D0236">
      <w:pPr>
        <w:rPr>
          <w:rFonts w:ascii="Arial" w:hAnsi="Arial" w:cs="Arial"/>
          <w:bCs/>
          <w:sz w:val="22"/>
          <w:szCs w:val="22"/>
        </w:rPr>
      </w:pPr>
    </w:p>
    <w:sectPr w:rsidR="000D0236" w:rsidRPr="002772D4" w:rsidSect="002772D4">
      <w:pgSz w:w="11906" w:h="16838"/>
      <w:pgMar w:top="0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2766"/>
    <w:multiLevelType w:val="hybridMultilevel"/>
    <w:tmpl w:val="EB5E2784"/>
    <w:lvl w:ilvl="0" w:tplc="9D869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57620"/>
    <w:multiLevelType w:val="hybridMultilevel"/>
    <w:tmpl w:val="674C605E"/>
    <w:lvl w:ilvl="0" w:tplc="91C82A98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4E252901"/>
    <w:multiLevelType w:val="hybridMultilevel"/>
    <w:tmpl w:val="F66659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497"/>
    <w:rsid w:val="00015CB8"/>
    <w:rsid w:val="000C2BC6"/>
    <w:rsid w:val="000D0236"/>
    <w:rsid w:val="001122A9"/>
    <w:rsid w:val="00224F84"/>
    <w:rsid w:val="002772D4"/>
    <w:rsid w:val="0028624B"/>
    <w:rsid w:val="002A3AB6"/>
    <w:rsid w:val="002E632C"/>
    <w:rsid w:val="002F3683"/>
    <w:rsid w:val="003E530E"/>
    <w:rsid w:val="004238AA"/>
    <w:rsid w:val="00433F02"/>
    <w:rsid w:val="004C3D04"/>
    <w:rsid w:val="00596497"/>
    <w:rsid w:val="005A624D"/>
    <w:rsid w:val="005E39A4"/>
    <w:rsid w:val="00606994"/>
    <w:rsid w:val="00647542"/>
    <w:rsid w:val="006A6EFF"/>
    <w:rsid w:val="007E6E32"/>
    <w:rsid w:val="0081539B"/>
    <w:rsid w:val="0082556D"/>
    <w:rsid w:val="00883D31"/>
    <w:rsid w:val="008A389B"/>
    <w:rsid w:val="008D1788"/>
    <w:rsid w:val="00923A15"/>
    <w:rsid w:val="00961138"/>
    <w:rsid w:val="009D1192"/>
    <w:rsid w:val="00A322AC"/>
    <w:rsid w:val="00A64D7B"/>
    <w:rsid w:val="00AC495A"/>
    <w:rsid w:val="00B062AC"/>
    <w:rsid w:val="00B50DDB"/>
    <w:rsid w:val="00BA594D"/>
    <w:rsid w:val="00C25F42"/>
    <w:rsid w:val="00C417A0"/>
    <w:rsid w:val="00C43063"/>
    <w:rsid w:val="00D10956"/>
    <w:rsid w:val="00D16AD8"/>
    <w:rsid w:val="00D700EC"/>
    <w:rsid w:val="00D879DC"/>
    <w:rsid w:val="00D9174B"/>
    <w:rsid w:val="00E9667E"/>
    <w:rsid w:val="00EE539A"/>
    <w:rsid w:val="00F20599"/>
    <w:rsid w:val="00F20DFC"/>
    <w:rsid w:val="00F43225"/>
    <w:rsid w:val="00F44E6C"/>
    <w:rsid w:val="00FA431A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879DC"/>
    <w:rPr>
      <w:b/>
      <w:bCs/>
      <w:sz w:val="24"/>
    </w:rPr>
  </w:style>
  <w:style w:type="table" w:styleId="Grilledutableau">
    <w:name w:val="Table Grid"/>
    <w:basedOn w:val="TableauNormal"/>
    <w:uiPriority w:val="59"/>
    <w:rsid w:val="000D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606994"/>
    <w:rPr>
      <w:b/>
      <w:bCs/>
      <w:sz w:val="24"/>
    </w:rPr>
  </w:style>
  <w:style w:type="character" w:customStyle="1" w:styleId="Titre4Car">
    <w:name w:val="Titre 4 Car"/>
    <w:link w:val="Titre4"/>
    <w:rsid w:val="00606994"/>
    <w:rPr>
      <w:b/>
      <w:bCs/>
      <w:sz w:val="24"/>
      <w:u w:val="single"/>
    </w:rPr>
  </w:style>
  <w:style w:type="paragraph" w:customStyle="1" w:styleId="Default">
    <w:name w:val="Default"/>
    <w:rsid w:val="00C417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C3D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E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A6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421B-44CD-4FB4-9189-FD52E3F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: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:</dc:title>
  <dc:subject/>
  <dc:creator>loiseau</dc:creator>
  <cp:keywords/>
  <cp:lastModifiedBy>loiseau</cp:lastModifiedBy>
  <cp:revision>3</cp:revision>
  <cp:lastPrinted>2016-01-31T07:51:00Z</cp:lastPrinted>
  <dcterms:created xsi:type="dcterms:W3CDTF">2016-02-28T16:16:00Z</dcterms:created>
  <dcterms:modified xsi:type="dcterms:W3CDTF">2016-05-16T14:48:00Z</dcterms:modified>
</cp:coreProperties>
</file>